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5768" w14:textId="77777777" w:rsidR="00CB4219" w:rsidRDefault="00CB4219" w:rsidP="00424DE8">
      <w:pPr>
        <w:tabs>
          <w:tab w:val="left" w:pos="6663"/>
        </w:tabs>
        <w:rPr>
          <w:sz w:val="28"/>
          <w:szCs w:val="28"/>
        </w:rPr>
      </w:pPr>
    </w:p>
    <w:p w14:paraId="307469A2" w14:textId="77777777" w:rsidR="00CB4219" w:rsidRDefault="00CB4219" w:rsidP="00424DE8">
      <w:pPr>
        <w:tabs>
          <w:tab w:val="left" w:pos="6663"/>
        </w:tabs>
        <w:rPr>
          <w:sz w:val="28"/>
          <w:szCs w:val="28"/>
        </w:rPr>
      </w:pPr>
    </w:p>
    <w:p w14:paraId="4D3E6C43" w14:textId="77777777" w:rsidR="00CB4219" w:rsidRDefault="00CB4219" w:rsidP="00424DE8">
      <w:pPr>
        <w:tabs>
          <w:tab w:val="left" w:pos="6663"/>
        </w:tabs>
        <w:rPr>
          <w:sz w:val="28"/>
          <w:szCs w:val="28"/>
        </w:rPr>
      </w:pPr>
    </w:p>
    <w:p w14:paraId="0453F331" w14:textId="7D053E92" w:rsidR="00CB4219" w:rsidRDefault="00CB4219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</w:p>
    <w:p w14:paraId="23A55C05" w14:textId="77777777" w:rsidR="00CB4219" w:rsidRDefault="00CB4219" w:rsidP="00424DE8">
      <w:pPr>
        <w:tabs>
          <w:tab w:val="left" w:pos="666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   </w:t>
      </w:r>
      <w:proofErr w:type="gramEnd"/>
      <w:r>
        <w:rPr>
          <w:sz w:val="28"/>
          <w:szCs w:val="28"/>
        </w:rPr>
        <w:t>         . §)</w:t>
      </w:r>
    </w:p>
    <w:p w14:paraId="1D5AC7B3" w14:textId="75241559" w:rsidR="00D30880" w:rsidRPr="00D30880" w:rsidRDefault="00D30880" w:rsidP="00D30880">
      <w:pPr>
        <w:tabs>
          <w:tab w:val="left" w:pos="7513"/>
        </w:tabs>
        <w:rPr>
          <w:sz w:val="28"/>
          <w:lang w:val="lv-LV"/>
        </w:rPr>
      </w:pPr>
    </w:p>
    <w:p w14:paraId="7017B246" w14:textId="77777777" w:rsidR="00CB4219" w:rsidRDefault="00724C94" w:rsidP="00724C94">
      <w:pPr>
        <w:jc w:val="center"/>
        <w:rPr>
          <w:b/>
          <w:bCs/>
          <w:sz w:val="28"/>
          <w:szCs w:val="28"/>
          <w:lang w:val="lv-LV"/>
        </w:rPr>
      </w:pPr>
      <w:r w:rsidRPr="00724C94">
        <w:rPr>
          <w:b/>
          <w:bCs/>
          <w:sz w:val="28"/>
          <w:szCs w:val="28"/>
          <w:lang w:val="lv-LV"/>
        </w:rPr>
        <w:t xml:space="preserve">Par finanšu līdzekļu piešķiršanu no valsts budžeta programmas </w:t>
      </w:r>
    </w:p>
    <w:p w14:paraId="5243F782" w14:textId="1DA578CA" w:rsidR="00724C94" w:rsidRPr="00724C94" w:rsidRDefault="00CB4219" w:rsidP="00724C94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724C94" w:rsidRPr="00724C94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147B07AD" w14:textId="77777777" w:rsidR="00724C94" w:rsidRPr="00724C94" w:rsidRDefault="00724C94" w:rsidP="00724C94">
      <w:pPr>
        <w:jc w:val="center"/>
        <w:rPr>
          <w:b/>
          <w:bCs/>
          <w:sz w:val="28"/>
          <w:szCs w:val="28"/>
          <w:lang w:val="lv-LV"/>
        </w:rPr>
      </w:pPr>
    </w:p>
    <w:p w14:paraId="4EE23C55" w14:textId="43A63167" w:rsidR="002B7045" w:rsidRPr="002B7045" w:rsidRDefault="005B4226" w:rsidP="005431D3">
      <w:pPr>
        <w:spacing w:after="120"/>
        <w:ind w:firstLine="709"/>
        <w:jc w:val="both"/>
        <w:rPr>
          <w:rFonts w:eastAsia="Calibri"/>
          <w:sz w:val="28"/>
          <w:szCs w:val="28"/>
          <w:lang w:val="lv-LV"/>
        </w:rPr>
      </w:pPr>
      <w:r w:rsidRPr="005B4226">
        <w:rPr>
          <w:rFonts w:eastAsia="Calibri"/>
          <w:sz w:val="28"/>
          <w:szCs w:val="28"/>
          <w:lang w:val="lv-LV"/>
        </w:rPr>
        <w:t xml:space="preserve">Finanšu ministrijai no valsts budžeta programmas 02.00.00 </w:t>
      </w:r>
      <w:r w:rsidR="00CB4219">
        <w:rPr>
          <w:rFonts w:eastAsia="Calibri"/>
          <w:sz w:val="28"/>
          <w:szCs w:val="28"/>
          <w:lang w:val="lv-LV"/>
        </w:rPr>
        <w:t>"</w:t>
      </w:r>
      <w:r w:rsidRPr="005B4226">
        <w:rPr>
          <w:rFonts w:eastAsia="Calibri"/>
          <w:sz w:val="28"/>
          <w:szCs w:val="28"/>
          <w:lang w:val="lv-LV"/>
        </w:rPr>
        <w:t>Līdzekļi neparedzētiem gadījumiem</w:t>
      </w:r>
      <w:r w:rsidR="00CB4219">
        <w:rPr>
          <w:rFonts w:eastAsia="Calibri"/>
          <w:sz w:val="28"/>
          <w:szCs w:val="28"/>
          <w:lang w:val="lv-LV"/>
        </w:rPr>
        <w:t>"</w:t>
      </w:r>
      <w:r w:rsidRPr="005B4226">
        <w:rPr>
          <w:rFonts w:eastAsia="Calibri"/>
          <w:sz w:val="28"/>
          <w:szCs w:val="28"/>
          <w:lang w:val="lv-LV"/>
        </w:rPr>
        <w:t xml:space="preserve"> piešķirt Ekonomikas ministrijai </w:t>
      </w:r>
      <w:r w:rsidR="00A11CBE">
        <w:rPr>
          <w:rFonts w:eastAsia="Calibri"/>
          <w:sz w:val="28"/>
          <w:szCs w:val="28"/>
          <w:lang w:val="lv-LV"/>
        </w:rPr>
        <w:t>201</w:t>
      </w:r>
      <w:r w:rsidR="00987F0F">
        <w:rPr>
          <w:rFonts w:eastAsia="Calibri"/>
          <w:sz w:val="28"/>
          <w:szCs w:val="28"/>
          <w:lang w:val="lv-LV"/>
        </w:rPr>
        <w:t>9</w:t>
      </w:r>
      <w:r w:rsidR="00CB4219">
        <w:rPr>
          <w:rFonts w:eastAsia="Calibri"/>
          <w:sz w:val="28"/>
          <w:szCs w:val="28"/>
          <w:lang w:val="lv-LV"/>
        </w:rPr>
        <w:t>. g</w:t>
      </w:r>
      <w:r w:rsidR="00A11CBE">
        <w:rPr>
          <w:rFonts w:eastAsia="Calibri"/>
          <w:sz w:val="28"/>
          <w:szCs w:val="28"/>
          <w:lang w:val="lv-LV"/>
        </w:rPr>
        <w:t>adā</w:t>
      </w:r>
      <w:r w:rsidR="004220DE">
        <w:rPr>
          <w:rFonts w:eastAsia="Calibri"/>
          <w:sz w:val="28"/>
          <w:szCs w:val="28"/>
          <w:lang w:val="lv-LV"/>
        </w:rPr>
        <w:t xml:space="preserve"> </w:t>
      </w:r>
      <w:r w:rsidR="00686BB3">
        <w:rPr>
          <w:rFonts w:eastAsia="Calibri"/>
          <w:sz w:val="28"/>
          <w:szCs w:val="28"/>
          <w:lang w:val="lv-LV"/>
        </w:rPr>
        <w:t>8712</w:t>
      </w:r>
      <w:r w:rsidR="00CB4219">
        <w:rPr>
          <w:rFonts w:eastAsia="Calibri"/>
          <w:sz w:val="28"/>
          <w:szCs w:val="28"/>
          <w:lang w:val="lv-LV"/>
        </w:rPr>
        <w:t> </w:t>
      </w:r>
      <w:proofErr w:type="spellStart"/>
      <w:r w:rsidRPr="005B4226">
        <w:rPr>
          <w:rFonts w:eastAsia="Calibri"/>
          <w:i/>
          <w:sz w:val="28"/>
          <w:szCs w:val="28"/>
          <w:lang w:val="lv-LV"/>
        </w:rPr>
        <w:t>euro</w:t>
      </w:r>
      <w:proofErr w:type="spellEnd"/>
      <w:r w:rsidR="005431D3" w:rsidRPr="005431D3">
        <w:rPr>
          <w:rFonts w:eastAsia="Calibri"/>
          <w:sz w:val="28"/>
          <w:szCs w:val="28"/>
          <w:lang w:val="lv-LV"/>
        </w:rPr>
        <w:t>, lai</w:t>
      </w:r>
      <w:r w:rsidR="002B7045">
        <w:rPr>
          <w:rFonts w:eastAsia="Calibri"/>
          <w:i/>
          <w:sz w:val="28"/>
          <w:szCs w:val="28"/>
          <w:lang w:val="lv-LV"/>
        </w:rPr>
        <w:t xml:space="preserve"> </w:t>
      </w:r>
      <w:r w:rsidR="002B7045">
        <w:rPr>
          <w:rFonts w:eastAsia="Calibri"/>
          <w:sz w:val="28"/>
          <w:szCs w:val="28"/>
          <w:lang w:val="lv-LV"/>
        </w:rPr>
        <w:t>izvērtē</w:t>
      </w:r>
      <w:r w:rsidR="005431D3">
        <w:rPr>
          <w:rFonts w:eastAsia="Calibri"/>
          <w:sz w:val="28"/>
          <w:szCs w:val="28"/>
          <w:lang w:val="lv-LV"/>
        </w:rPr>
        <w:t>tu</w:t>
      </w:r>
      <w:r w:rsidR="00FB1BE9">
        <w:rPr>
          <w:rFonts w:eastAsia="Calibri"/>
          <w:sz w:val="28"/>
          <w:szCs w:val="28"/>
          <w:lang w:val="lv-LV"/>
        </w:rPr>
        <w:t>, kādas ir</w:t>
      </w:r>
      <w:r w:rsidR="002B7045">
        <w:rPr>
          <w:rFonts w:eastAsia="Calibri"/>
          <w:sz w:val="28"/>
          <w:szCs w:val="28"/>
          <w:lang w:val="lv-LV"/>
        </w:rPr>
        <w:t xml:space="preserve"> </w:t>
      </w:r>
      <w:r w:rsidR="00BA233E">
        <w:rPr>
          <w:rFonts w:eastAsia="Calibri"/>
          <w:sz w:val="28"/>
          <w:szCs w:val="28"/>
          <w:lang w:val="lv-LV"/>
        </w:rPr>
        <w:t>iespēj</w:t>
      </w:r>
      <w:r w:rsidR="00FB1BE9">
        <w:rPr>
          <w:rFonts w:eastAsia="Calibri"/>
          <w:sz w:val="28"/>
          <w:szCs w:val="28"/>
          <w:lang w:val="lv-LV"/>
        </w:rPr>
        <w:t>as</w:t>
      </w:r>
      <w:r w:rsidR="00BA233E">
        <w:rPr>
          <w:rFonts w:eastAsia="Calibri"/>
          <w:sz w:val="28"/>
          <w:szCs w:val="28"/>
          <w:lang w:val="lv-LV"/>
        </w:rPr>
        <w:t xml:space="preserve"> atcelt </w:t>
      </w:r>
      <w:r w:rsidR="002B7045">
        <w:rPr>
          <w:rFonts w:eastAsia="Calibri"/>
          <w:sz w:val="28"/>
          <w:szCs w:val="28"/>
          <w:lang w:val="lv-LV"/>
        </w:rPr>
        <w:t>valsts atbalsta shēm</w:t>
      </w:r>
      <w:r w:rsidR="00BA233E">
        <w:rPr>
          <w:rFonts w:eastAsia="Calibri"/>
          <w:sz w:val="28"/>
          <w:szCs w:val="28"/>
          <w:lang w:val="lv-LV"/>
        </w:rPr>
        <w:t>u</w:t>
      </w:r>
      <w:r w:rsidR="002B7045">
        <w:rPr>
          <w:rFonts w:eastAsia="Calibri"/>
          <w:sz w:val="28"/>
          <w:szCs w:val="28"/>
          <w:lang w:val="lv-LV"/>
        </w:rPr>
        <w:t xml:space="preserve"> </w:t>
      </w:r>
      <w:r w:rsidR="00BA233E">
        <w:rPr>
          <w:rFonts w:eastAsia="Calibri"/>
          <w:sz w:val="28"/>
          <w:szCs w:val="28"/>
          <w:lang w:val="lv-LV"/>
        </w:rPr>
        <w:t>elektroenerģijas ražošanai no atjaunojamajiem energoresursiem un koģenerācijā</w:t>
      </w:r>
      <w:bookmarkStart w:id="0" w:name="_GoBack"/>
      <w:bookmarkEnd w:id="0"/>
      <w:r w:rsidR="00BA233E">
        <w:rPr>
          <w:rFonts w:eastAsia="Calibri"/>
          <w:sz w:val="28"/>
          <w:szCs w:val="28"/>
          <w:lang w:val="lv-LV"/>
        </w:rPr>
        <w:t xml:space="preserve"> </w:t>
      </w:r>
      <w:r w:rsidR="00FB1BE9">
        <w:rPr>
          <w:rFonts w:eastAsia="Calibri"/>
          <w:sz w:val="28"/>
          <w:szCs w:val="28"/>
          <w:lang w:val="lv-LV"/>
        </w:rPr>
        <w:t>un</w:t>
      </w:r>
      <w:r w:rsidR="005431D3">
        <w:rPr>
          <w:rFonts w:eastAsia="Calibri"/>
          <w:sz w:val="28"/>
          <w:szCs w:val="28"/>
          <w:lang w:val="lv-LV"/>
        </w:rPr>
        <w:t xml:space="preserve"> </w:t>
      </w:r>
      <w:r w:rsidR="00FB1BE9">
        <w:rPr>
          <w:rFonts w:eastAsia="Calibri"/>
          <w:sz w:val="28"/>
          <w:szCs w:val="28"/>
          <w:lang w:val="lv-LV"/>
        </w:rPr>
        <w:t>atgū</w:t>
      </w:r>
      <w:r w:rsidR="00FB1BE9">
        <w:rPr>
          <w:rFonts w:eastAsia="Calibri"/>
          <w:sz w:val="28"/>
          <w:szCs w:val="28"/>
          <w:lang w:val="lv-LV"/>
        </w:rPr>
        <w:t xml:space="preserve">t </w:t>
      </w:r>
      <w:r w:rsidR="005431D3">
        <w:rPr>
          <w:rFonts w:eastAsia="Calibri"/>
          <w:sz w:val="28"/>
          <w:szCs w:val="28"/>
          <w:lang w:val="lv-LV"/>
        </w:rPr>
        <w:t>izmaksāt</w:t>
      </w:r>
      <w:r w:rsidR="00FB1BE9">
        <w:rPr>
          <w:rFonts w:eastAsia="Calibri"/>
          <w:sz w:val="28"/>
          <w:szCs w:val="28"/>
          <w:lang w:val="lv-LV"/>
        </w:rPr>
        <w:t>o</w:t>
      </w:r>
      <w:r w:rsidR="005431D3">
        <w:rPr>
          <w:rFonts w:eastAsia="Calibri"/>
          <w:sz w:val="28"/>
          <w:szCs w:val="28"/>
          <w:lang w:val="lv-LV"/>
        </w:rPr>
        <w:t xml:space="preserve"> atbalst</w:t>
      </w:r>
      <w:r w:rsidR="00FB1BE9">
        <w:rPr>
          <w:rFonts w:eastAsia="Calibri"/>
          <w:sz w:val="28"/>
          <w:szCs w:val="28"/>
          <w:lang w:val="lv-LV"/>
        </w:rPr>
        <w:t>u</w:t>
      </w:r>
      <w:r w:rsidR="002B7045">
        <w:rPr>
          <w:rFonts w:eastAsia="Calibri"/>
          <w:sz w:val="28"/>
          <w:szCs w:val="28"/>
          <w:lang w:val="lv-LV"/>
        </w:rPr>
        <w:t xml:space="preserve">. </w:t>
      </w:r>
    </w:p>
    <w:p w14:paraId="7F8068BC" w14:textId="77777777" w:rsidR="00CB4219" w:rsidRPr="00C6135A" w:rsidRDefault="00CB4219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3EE79C" w14:textId="77777777" w:rsidR="00CB4219" w:rsidRPr="005431D3" w:rsidRDefault="00CB4219" w:rsidP="00D262A4">
      <w:pPr>
        <w:jc w:val="both"/>
        <w:rPr>
          <w:sz w:val="28"/>
          <w:szCs w:val="28"/>
          <w:lang w:val="lv-LV" w:eastAsia="en-US"/>
        </w:rPr>
      </w:pPr>
    </w:p>
    <w:p w14:paraId="14483A7E" w14:textId="77777777" w:rsidR="00CB4219" w:rsidRPr="005431D3" w:rsidRDefault="00CB4219" w:rsidP="00D262A4">
      <w:pPr>
        <w:contextualSpacing/>
        <w:jc w:val="both"/>
        <w:rPr>
          <w:sz w:val="28"/>
          <w:szCs w:val="28"/>
          <w:lang w:val="lv-LV"/>
        </w:rPr>
      </w:pPr>
    </w:p>
    <w:p w14:paraId="31F8C020" w14:textId="6AA50F88" w:rsidR="00CB4219" w:rsidRDefault="00CB4219" w:rsidP="00CB42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2EEF68FD" w14:textId="77777777" w:rsidR="00CB4219" w:rsidRDefault="00CB421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19B71D3" w14:textId="77777777" w:rsidR="00CB4219" w:rsidRDefault="00CB421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36A832B" w14:textId="77777777" w:rsidR="00CB4219" w:rsidRDefault="00CB421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836E875" w14:textId="7586910A" w:rsidR="00CB4219" w:rsidRDefault="00CB4219" w:rsidP="00CB42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>
        <w:rPr>
          <w:sz w:val="28"/>
          <w:szCs w:val="28"/>
        </w:rPr>
        <w:tab/>
      </w:r>
      <w:r w:rsidRPr="00EB38F0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proofErr w:type="spellStart"/>
      <w:r w:rsidRPr="00EB38F0">
        <w:rPr>
          <w:sz w:val="28"/>
          <w:szCs w:val="28"/>
        </w:rPr>
        <w:t>Nemiro</w:t>
      </w:r>
      <w:proofErr w:type="spellEnd"/>
    </w:p>
    <w:sectPr w:rsidR="00CB4219" w:rsidSect="00CB42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D52E" w14:textId="77777777" w:rsidR="00784202" w:rsidRDefault="00784202">
      <w:r>
        <w:separator/>
      </w:r>
    </w:p>
  </w:endnote>
  <w:endnote w:type="continuationSeparator" w:id="0">
    <w:p w14:paraId="4A63E100" w14:textId="77777777" w:rsidR="00784202" w:rsidRDefault="0078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334E" w14:textId="77777777" w:rsidR="00B25E5D" w:rsidRDefault="00B25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E2136" w14:textId="77777777" w:rsidR="00B25E5D" w:rsidRDefault="00B25E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C6CE" w14:textId="77777777" w:rsidR="00B25E5D" w:rsidRDefault="00B25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C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90C4DE" w14:textId="77777777" w:rsidR="00B25E5D" w:rsidRDefault="00724C94" w:rsidP="00724C94">
    <w:pPr>
      <w:pStyle w:val="Footer"/>
      <w:jc w:val="both"/>
      <w:rPr>
        <w:lang w:val="de-DE"/>
      </w:rPr>
    </w:pPr>
    <w:r w:rsidRPr="000232E6">
      <w:rPr>
        <w:lang w:val="de-DE"/>
      </w:rPr>
      <w:t>EMRik_</w:t>
    </w:r>
    <w:r>
      <w:rPr>
        <w:lang w:val="de-DE"/>
      </w:rPr>
      <w:t>170413_OECD</w:t>
    </w:r>
    <w:r w:rsidRPr="000232E6">
      <w:rPr>
        <w:lang w:val="de-DE"/>
      </w:rPr>
      <w:t>;</w:t>
    </w:r>
    <w:r>
      <w:rPr>
        <w:lang w:val="de-DE"/>
      </w:rPr>
      <w:t xml:space="preserve"> Ministru kabineta rīkojuma projekts „</w:t>
    </w:r>
    <w:r w:rsidRPr="00724C94">
      <w:rPr>
        <w:lang w:val="de-DE"/>
      </w:rPr>
      <w:t>Par finanšu līdzekļu piešķiršan</w:t>
    </w:r>
    <w:r>
      <w:rPr>
        <w:lang w:val="de-DE"/>
      </w:rPr>
      <w:t xml:space="preserve">u no valsts budžeta programmas </w:t>
    </w:r>
    <w:r w:rsidRPr="00724C94">
      <w:rPr>
        <w:lang w:val="de-DE"/>
      </w:rPr>
      <w:t>„Līdzekļi neparedzētiem gadījumiem”</w:t>
    </w:r>
    <w:r>
      <w:rPr>
        <w:lang w:val="de-DE"/>
      </w:rPr>
      <w:t>“</w:t>
    </w:r>
  </w:p>
  <w:p w14:paraId="36DD788D" w14:textId="77777777" w:rsidR="00B9325C" w:rsidRPr="00B9325C" w:rsidRDefault="00B9325C" w:rsidP="00B9325C">
    <w:pPr>
      <w:pStyle w:val="Header"/>
      <w:jc w:val="center"/>
      <w:rPr>
        <w:lang w:val="lv-LV"/>
      </w:rPr>
    </w:pPr>
    <w:r>
      <w:rPr>
        <w:lang w:val="lv-LV"/>
      </w:rPr>
      <w:t>IEROBEŽOTAS PIEEJAMĪBAS INFORMĀC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9A59" w14:textId="6588B358" w:rsidR="00B9325C" w:rsidRPr="00CB4219" w:rsidRDefault="00CB4219" w:rsidP="00724C94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019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9FDE" w14:textId="77777777" w:rsidR="00784202" w:rsidRDefault="00784202">
      <w:r>
        <w:separator/>
      </w:r>
    </w:p>
  </w:footnote>
  <w:footnote w:type="continuationSeparator" w:id="0">
    <w:p w14:paraId="5897BD5B" w14:textId="77777777" w:rsidR="00784202" w:rsidRDefault="0078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F96B" w14:textId="77777777" w:rsidR="00B9325C" w:rsidRPr="00B9325C" w:rsidRDefault="00B9325C" w:rsidP="00B9325C">
    <w:pPr>
      <w:pStyle w:val="Header"/>
      <w:jc w:val="center"/>
      <w:rPr>
        <w:lang w:val="lv-LV"/>
      </w:rPr>
    </w:pPr>
    <w:r>
      <w:rPr>
        <w:lang w:val="lv-LV"/>
      </w:rPr>
      <w:t>IEROBEŽOTAS PIEEJAMĪBAS INFORMĀ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DF72" w14:textId="655E1265" w:rsidR="00CB4219" w:rsidRDefault="00CB4219">
    <w:pPr>
      <w:pStyle w:val="Header"/>
    </w:pPr>
  </w:p>
  <w:p w14:paraId="18243188" w14:textId="475492C1" w:rsidR="00CB4219" w:rsidRPr="00A142D0" w:rsidRDefault="00CB4219" w:rsidP="00501350">
    <w:pPr>
      <w:pStyle w:val="Header"/>
    </w:pPr>
    <w:r>
      <w:rPr>
        <w:noProof/>
      </w:rPr>
      <w:drawing>
        <wp:inline distT="0" distB="0" distL="0" distR="0" wp14:anchorId="53CA6F7F" wp14:editId="428D71D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588C"/>
    <w:multiLevelType w:val="hybridMultilevel"/>
    <w:tmpl w:val="2B8C1E8C"/>
    <w:lvl w:ilvl="0" w:tplc="0BEE1E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359E5C26" w:tentative="1">
      <w:start w:val="1"/>
      <w:numFmt w:val="lowerLetter"/>
      <w:lvlText w:val="%2."/>
      <w:lvlJc w:val="left"/>
      <w:pPr>
        <w:ind w:left="1864" w:hanging="360"/>
      </w:pPr>
    </w:lvl>
    <w:lvl w:ilvl="2" w:tplc="9AC86DC4" w:tentative="1">
      <w:start w:val="1"/>
      <w:numFmt w:val="lowerRoman"/>
      <w:lvlText w:val="%3."/>
      <w:lvlJc w:val="right"/>
      <w:pPr>
        <w:ind w:left="2584" w:hanging="180"/>
      </w:pPr>
    </w:lvl>
    <w:lvl w:ilvl="3" w:tplc="56A8CCCC" w:tentative="1">
      <w:start w:val="1"/>
      <w:numFmt w:val="decimal"/>
      <w:lvlText w:val="%4."/>
      <w:lvlJc w:val="left"/>
      <w:pPr>
        <w:ind w:left="3304" w:hanging="360"/>
      </w:pPr>
    </w:lvl>
    <w:lvl w:ilvl="4" w:tplc="567EB240" w:tentative="1">
      <w:start w:val="1"/>
      <w:numFmt w:val="lowerLetter"/>
      <w:lvlText w:val="%5."/>
      <w:lvlJc w:val="left"/>
      <w:pPr>
        <w:ind w:left="4024" w:hanging="360"/>
      </w:pPr>
    </w:lvl>
    <w:lvl w:ilvl="5" w:tplc="C7EC35A8" w:tentative="1">
      <w:start w:val="1"/>
      <w:numFmt w:val="lowerRoman"/>
      <w:lvlText w:val="%6."/>
      <w:lvlJc w:val="right"/>
      <w:pPr>
        <w:ind w:left="4744" w:hanging="180"/>
      </w:pPr>
    </w:lvl>
    <w:lvl w:ilvl="6" w:tplc="D1C85CF6" w:tentative="1">
      <w:start w:val="1"/>
      <w:numFmt w:val="decimal"/>
      <w:lvlText w:val="%7."/>
      <w:lvlJc w:val="left"/>
      <w:pPr>
        <w:ind w:left="5464" w:hanging="360"/>
      </w:pPr>
    </w:lvl>
    <w:lvl w:ilvl="7" w:tplc="CE82080C" w:tentative="1">
      <w:start w:val="1"/>
      <w:numFmt w:val="lowerLetter"/>
      <w:lvlText w:val="%8."/>
      <w:lvlJc w:val="left"/>
      <w:pPr>
        <w:ind w:left="6184" w:hanging="360"/>
      </w:pPr>
    </w:lvl>
    <w:lvl w:ilvl="8" w:tplc="0CCE77F2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A05409D"/>
    <w:multiLevelType w:val="multilevel"/>
    <w:tmpl w:val="5038D7F4"/>
    <w:lvl w:ilvl="0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AAF04B0"/>
    <w:multiLevelType w:val="hybridMultilevel"/>
    <w:tmpl w:val="4C222E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38"/>
    <w:rsid w:val="000232E6"/>
    <w:rsid w:val="00023A45"/>
    <w:rsid w:val="000264AD"/>
    <w:rsid w:val="000302BD"/>
    <w:rsid w:val="00036992"/>
    <w:rsid w:val="000553C2"/>
    <w:rsid w:val="00055F5E"/>
    <w:rsid w:val="0007653C"/>
    <w:rsid w:val="00077845"/>
    <w:rsid w:val="000D6257"/>
    <w:rsid w:val="000F4655"/>
    <w:rsid w:val="000F672F"/>
    <w:rsid w:val="001070EF"/>
    <w:rsid w:val="001256D6"/>
    <w:rsid w:val="00131AE4"/>
    <w:rsid w:val="00182157"/>
    <w:rsid w:val="00195CEF"/>
    <w:rsid w:val="00195D32"/>
    <w:rsid w:val="001B5755"/>
    <w:rsid w:val="001B5B56"/>
    <w:rsid w:val="001C4478"/>
    <w:rsid w:val="002121F1"/>
    <w:rsid w:val="00221581"/>
    <w:rsid w:val="002661D3"/>
    <w:rsid w:val="002A16D6"/>
    <w:rsid w:val="002B7045"/>
    <w:rsid w:val="002E4BD0"/>
    <w:rsid w:val="003145C6"/>
    <w:rsid w:val="0032179A"/>
    <w:rsid w:val="0033361D"/>
    <w:rsid w:val="00335E2F"/>
    <w:rsid w:val="00336D48"/>
    <w:rsid w:val="0035322D"/>
    <w:rsid w:val="00371199"/>
    <w:rsid w:val="003803D9"/>
    <w:rsid w:val="00381E55"/>
    <w:rsid w:val="003E7838"/>
    <w:rsid w:val="004220DE"/>
    <w:rsid w:val="004361EC"/>
    <w:rsid w:val="00470D53"/>
    <w:rsid w:val="004957FB"/>
    <w:rsid w:val="004A33DF"/>
    <w:rsid w:val="004C10B6"/>
    <w:rsid w:val="004E0E3E"/>
    <w:rsid w:val="0052022C"/>
    <w:rsid w:val="00521C5F"/>
    <w:rsid w:val="005238AD"/>
    <w:rsid w:val="00536232"/>
    <w:rsid w:val="0054109A"/>
    <w:rsid w:val="005431D3"/>
    <w:rsid w:val="00563650"/>
    <w:rsid w:val="005B4226"/>
    <w:rsid w:val="005E04CE"/>
    <w:rsid w:val="005E2A34"/>
    <w:rsid w:val="00601B16"/>
    <w:rsid w:val="00604660"/>
    <w:rsid w:val="00607021"/>
    <w:rsid w:val="00626F3E"/>
    <w:rsid w:val="00653E3E"/>
    <w:rsid w:val="00686BB3"/>
    <w:rsid w:val="006E7CC0"/>
    <w:rsid w:val="00703443"/>
    <w:rsid w:val="00724C94"/>
    <w:rsid w:val="007632D8"/>
    <w:rsid w:val="00784202"/>
    <w:rsid w:val="00787100"/>
    <w:rsid w:val="007D5C51"/>
    <w:rsid w:val="00800E98"/>
    <w:rsid w:val="008066A7"/>
    <w:rsid w:val="00810101"/>
    <w:rsid w:val="008341C4"/>
    <w:rsid w:val="00847BA0"/>
    <w:rsid w:val="00852101"/>
    <w:rsid w:val="008727C4"/>
    <w:rsid w:val="00890776"/>
    <w:rsid w:val="008979BC"/>
    <w:rsid w:val="008A23A7"/>
    <w:rsid w:val="008F33CB"/>
    <w:rsid w:val="009174C8"/>
    <w:rsid w:val="0095002A"/>
    <w:rsid w:val="009544D5"/>
    <w:rsid w:val="00986653"/>
    <w:rsid w:val="00987F0F"/>
    <w:rsid w:val="00991D40"/>
    <w:rsid w:val="00993DEC"/>
    <w:rsid w:val="009A770F"/>
    <w:rsid w:val="009A7CD2"/>
    <w:rsid w:val="009C2A71"/>
    <w:rsid w:val="009F17B3"/>
    <w:rsid w:val="009F6493"/>
    <w:rsid w:val="00A02FCD"/>
    <w:rsid w:val="00A11CBE"/>
    <w:rsid w:val="00A14425"/>
    <w:rsid w:val="00A22374"/>
    <w:rsid w:val="00A312C7"/>
    <w:rsid w:val="00A41F8A"/>
    <w:rsid w:val="00A74A56"/>
    <w:rsid w:val="00AA3EDC"/>
    <w:rsid w:val="00AC45FA"/>
    <w:rsid w:val="00AD7856"/>
    <w:rsid w:val="00B25E5D"/>
    <w:rsid w:val="00B471B3"/>
    <w:rsid w:val="00B665CD"/>
    <w:rsid w:val="00B74501"/>
    <w:rsid w:val="00B9325C"/>
    <w:rsid w:val="00BA142C"/>
    <w:rsid w:val="00BA233E"/>
    <w:rsid w:val="00BA56CF"/>
    <w:rsid w:val="00BA6D6B"/>
    <w:rsid w:val="00BB1B44"/>
    <w:rsid w:val="00BB2E50"/>
    <w:rsid w:val="00BC762D"/>
    <w:rsid w:val="00BE6720"/>
    <w:rsid w:val="00BF0997"/>
    <w:rsid w:val="00BF328C"/>
    <w:rsid w:val="00C12105"/>
    <w:rsid w:val="00C1571A"/>
    <w:rsid w:val="00C41FFF"/>
    <w:rsid w:val="00C53FB3"/>
    <w:rsid w:val="00C727ED"/>
    <w:rsid w:val="00C870C4"/>
    <w:rsid w:val="00CB4219"/>
    <w:rsid w:val="00CE05E0"/>
    <w:rsid w:val="00CE5D96"/>
    <w:rsid w:val="00D30880"/>
    <w:rsid w:val="00D55466"/>
    <w:rsid w:val="00D62197"/>
    <w:rsid w:val="00D74FB3"/>
    <w:rsid w:val="00D96993"/>
    <w:rsid w:val="00DB490D"/>
    <w:rsid w:val="00DF5435"/>
    <w:rsid w:val="00E04FEF"/>
    <w:rsid w:val="00E674CA"/>
    <w:rsid w:val="00E725A1"/>
    <w:rsid w:val="00E84A6E"/>
    <w:rsid w:val="00E94042"/>
    <w:rsid w:val="00EA1EF1"/>
    <w:rsid w:val="00EA4C1E"/>
    <w:rsid w:val="00EA6B16"/>
    <w:rsid w:val="00EA6D3F"/>
    <w:rsid w:val="00ED5110"/>
    <w:rsid w:val="00EE1B69"/>
    <w:rsid w:val="00EE6591"/>
    <w:rsid w:val="00F06A52"/>
    <w:rsid w:val="00F13959"/>
    <w:rsid w:val="00F41997"/>
    <w:rsid w:val="00F6541C"/>
    <w:rsid w:val="00F75847"/>
    <w:rsid w:val="00F9336B"/>
    <w:rsid w:val="00FA5A1A"/>
    <w:rsid w:val="00FA5E81"/>
    <w:rsid w:val="00FB1BE9"/>
    <w:rsid w:val="00FD27AF"/>
    <w:rsid w:val="00FD43B4"/>
    <w:rsid w:val="00FD4444"/>
    <w:rsid w:val="00FE7ED0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FA37D2"/>
  <w15:chartTrackingRefBased/>
  <w15:docId w15:val="{7230537E-2C0D-4E1B-99AA-722821BE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0D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noProof w:val="0"/>
      <w:sz w:val="24"/>
      <w:szCs w:val="20"/>
      <w:lang w:val="en-GB" w:eastAsia="lv-LV"/>
    </w:rPr>
  </w:style>
  <w:style w:type="paragraph" w:styleId="BodyTextIndent">
    <w:name w:val="Body Text Indent"/>
    <w:basedOn w:val="Normal"/>
    <w:semiHidden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semiHidden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semiHidden/>
    <w:pPr>
      <w:ind w:right="-96" w:firstLine="709"/>
    </w:pPr>
    <w:rPr>
      <w:lang w:val="lv-LV"/>
    </w:rPr>
  </w:style>
  <w:style w:type="character" w:customStyle="1" w:styleId="BodyTextIndent2Char">
    <w:name w:val="Body Text Indent 2 Char"/>
    <w:semiHidden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noProof w:val="0"/>
      <w:sz w:val="24"/>
      <w:szCs w:val="20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noProof w:val="0"/>
      <w:sz w:val="16"/>
      <w:szCs w:val="16"/>
      <w:lang w:val="en-AU"/>
    </w:rPr>
  </w:style>
  <w:style w:type="paragraph" w:styleId="Revision">
    <w:name w:val="Revision"/>
    <w:hidden/>
    <w:semiHidden/>
    <w:rPr>
      <w:rFonts w:ascii="Times New Roman" w:eastAsia="Times New Roman" w:hAnsi="Times New Roman"/>
      <w:sz w:val="24"/>
      <w:lang w:val="en-AU"/>
    </w:rPr>
  </w:style>
  <w:style w:type="paragraph" w:styleId="NoSpacing">
    <w:name w:val="No Spacing"/>
    <w:qFormat/>
    <w:rPr>
      <w:rFonts w:ascii="Times New Roman" w:eastAsia="Times New Roman" w:hAnsi="Times New Roman"/>
      <w:sz w:val="24"/>
      <w:lang w:val="en-AU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uiPriority w:val="99"/>
    <w:semiHidden/>
    <w:unhideWhenUsed/>
    <w:rsid w:val="00724C94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724C94"/>
    <w:rPr>
      <w:rFonts w:ascii="Times New Roman" w:eastAsia="Times New Roman" w:hAnsi="Times New Roman"/>
      <w:sz w:val="24"/>
      <w:lang w:val="en-AU"/>
    </w:rPr>
  </w:style>
  <w:style w:type="character" w:styleId="CommentReference">
    <w:name w:val="annotation reference"/>
    <w:uiPriority w:val="99"/>
    <w:semiHidden/>
    <w:unhideWhenUsed/>
    <w:rsid w:val="0033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2F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35E2F"/>
    <w:rPr>
      <w:rFonts w:ascii="Times New Roman" w:eastAsia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E2F"/>
    <w:rPr>
      <w:rFonts w:ascii="Times New Roman" w:eastAsia="Times New Roman" w:hAnsi="Times New Roman"/>
      <w:b/>
      <w:bCs/>
      <w:lang w:val="en-AU"/>
    </w:rPr>
  </w:style>
  <w:style w:type="character" w:customStyle="1" w:styleId="Heading3Char">
    <w:name w:val="Heading 3 Char"/>
    <w:link w:val="Heading3"/>
    <w:uiPriority w:val="9"/>
    <w:semiHidden/>
    <w:rsid w:val="004220DE"/>
    <w:rPr>
      <w:rFonts w:ascii="Cambria" w:eastAsia="MS Gothic" w:hAnsi="Cambria" w:cs="Times New Roman"/>
      <w:b/>
      <w:bCs/>
      <w:sz w:val="26"/>
      <w:szCs w:val="26"/>
      <w:lang w:val="en-AU" w:eastAsia="lv-LV"/>
    </w:rPr>
  </w:style>
  <w:style w:type="paragraph" w:styleId="NormalWeb">
    <w:name w:val="Normal (Web)"/>
    <w:basedOn w:val="Normal"/>
    <w:uiPriority w:val="99"/>
    <w:semiHidden/>
    <w:unhideWhenUsed/>
    <w:rsid w:val="004220DE"/>
    <w:pPr>
      <w:spacing w:before="100" w:beforeAutospacing="1" w:after="100" w:afterAutospacing="1"/>
    </w:pPr>
    <w:rPr>
      <w:szCs w:val="24"/>
      <w:lang w:val="lv-LV" w:eastAsia="ja-JP"/>
    </w:rPr>
  </w:style>
  <w:style w:type="character" w:customStyle="1" w:styleId="apple-converted-space">
    <w:name w:val="apple-converted-space"/>
    <w:rsid w:val="004220DE"/>
  </w:style>
  <w:style w:type="character" w:styleId="Hyperlink">
    <w:name w:val="Hyperlink"/>
    <w:basedOn w:val="DefaultParagraphFont"/>
    <w:uiPriority w:val="99"/>
    <w:unhideWhenUsed/>
    <w:rsid w:val="0085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101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CB4219"/>
    <w:pPr>
      <w:spacing w:before="75" w:after="75"/>
      <w:ind w:firstLine="375"/>
      <w:jc w:val="both"/>
    </w:pPr>
    <w:rPr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CB42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81A1-D877-495E-8F71-39B82F8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7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LR Ekonomikas ministrij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H.Skarbnieks</dc:creator>
  <cp:keywords/>
  <dc:description>67013110;
Dace.Spalina@em.gov.lv</dc:description>
  <cp:lastModifiedBy>Sandra Linina</cp:lastModifiedBy>
  <cp:revision>8</cp:revision>
  <cp:lastPrinted>2019-02-08T11:46:00Z</cp:lastPrinted>
  <dcterms:created xsi:type="dcterms:W3CDTF">2019-01-30T07:25:00Z</dcterms:created>
  <dcterms:modified xsi:type="dcterms:W3CDTF">2019-02-08T11:48:00Z</dcterms:modified>
</cp:coreProperties>
</file>